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92D59" w14:textId="77777777" w:rsidR="002B4147" w:rsidRDefault="009E2668" w:rsidP="00D14DA1">
      <w:pPr>
        <w:tabs>
          <w:tab w:val="left" w:pos="4680"/>
          <w:tab w:val="left" w:pos="5245"/>
          <w:tab w:val="left" w:pos="5670"/>
        </w:tabs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105A47F" wp14:editId="408459BA">
                <wp:simplePos x="0" y="0"/>
                <wp:positionH relativeFrom="column">
                  <wp:posOffset>3455670</wp:posOffset>
                </wp:positionH>
                <wp:positionV relativeFrom="paragraph">
                  <wp:posOffset>-205740</wp:posOffset>
                </wp:positionV>
                <wp:extent cx="2944495" cy="1189355"/>
                <wp:effectExtent l="1905" t="1270" r="149225" b="0"/>
                <wp:wrapNone/>
                <wp:docPr id="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44495" cy="1189355"/>
                        </a:xfrm>
                        <a:prstGeom prst="callout1">
                          <a:avLst>
                            <a:gd name="adj1" fmla="val 9611"/>
                            <a:gd name="adj2" fmla="val 104829"/>
                            <a:gd name="adj3" fmla="val 11213"/>
                            <a:gd name="adj4" fmla="val 10482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C66EEF" w14:textId="77777777" w:rsidR="00EF1048" w:rsidRPr="000B510B" w:rsidRDefault="00FF3523" w:rsidP="00770AD6">
                            <w:pPr>
                              <w:ind w:left="-851" w:right="-1638" w:firstLine="709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105A47F" id="_x0000_t41" coordsize="21600,21600" o:spt="41" adj="-8280,24300,-1800,4050" path="m@0@1l@2@3nfem,l21600,r,21600l,21600ns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 textborder="f"/>
              </v:shapetype>
              <v:shape id="AutoShape 6" o:spid="_x0000_s1026" type="#_x0000_t41" style="position:absolute;left:0;text-align:left;margin-left:272.1pt;margin-top:-16.2pt;width:231.85pt;height:93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" adj="22643,2422,22643,2076">
                <v:textbox>
                  <w:txbxContent>
                    <w:p w14:paraId="13C66EEF" w14:textId="77777777" w:rsidR="00EF1048" w:rsidRPr="000B510B" w:rsidRDefault="00FF3523" w:rsidP="00770AD6">
                      <w:pPr>
                        <w:ind w:left="-851" w:right="-1638" w:firstLine="709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        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Pr="00DD153F">
        <w:rPr>
          <w:noProof/>
          <w:sz w:val="28"/>
          <w:szCs w:val="28"/>
        </w:rPr>
        <w:drawing>
          <wp:inline distT="0" distB="0" distL="0" distR="0" wp14:anchorId="30731A40" wp14:editId="4AC2CF62">
            <wp:extent cx="638175" cy="808355"/>
            <wp:effectExtent l="0" t="0" r="9525" b="0"/>
            <wp:docPr id="1" name="Рисунок 1" descr="Герб 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г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8D8E1E" w14:textId="77777777" w:rsidR="00DD153F" w:rsidRDefault="00DD153F" w:rsidP="002B4147">
      <w:pPr>
        <w:jc w:val="center"/>
        <w:rPr>
          <w:b/>
          <w:sz w:val="32"/>
          <w:szCs w:val="32"/>
        </w:rPr>
      </w:pPr>
    </w:p>
    <w:p w14:paraId="3391E61F" w14:textId="77777777" w:rsidR="002B4147" w:rsidRDefault="008B25B9" w:rsidP="002B414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ГОРОДА КЕМЕРОВО</w:t>
      </w:r>
    </w:p>
    <w:p w14:paraId="7F360933" w14:textId="77777777" w:rsidR="00537915" w:rsidRDefault="00537915" w:rsidP="00175894">
      <w:pPr>
        <w:spacing w:line="360" w:lineRule="auto"/>
        <w:jc w:val="center"/>
        <w:rPr>
          <w:sz w:val="28"/>
          <w:szCs w:val="28"/>
        </w:rPr>
      </w:pPr>
    </w:p>
    <w:p w14:paraId="570BF6D7" w14:textId="77777777" w:rsidR="00537915" w:rsidRPr="00175894" w:rsidRDefault="008B25B9" w:rsidP="0053791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  <w:r w:rsidR="00554BDE">
        <w:rPr>
          <w:b/>
          <w:sz w:val="32"/>
          <w:szCs w:val="32"/>
        </w:rPr>
        <w:t xml:space="preserve"> </w:t>
      </w:r>
    </w:p>
    <w:p w14:paraId="01098621" w14:textId="77777777" w:rsidR="00537915" w:rsidRDefault="00537915" w:rsidP="00175894">
      <w:pPr>
        <w:spacing w:line="480" w:lineRule="auto"/>
        <w:jc w:val="center"/>
        <w:rPr>
          <w:sz w:val="28"/>
          <w:szCs w:val="28"/>
        </w:rPr>
      </w:pPr>
    </w:p>
    <w:p w14:paraId="656B424E" w14:textId="565015A1" w:rsidR="002B4147" w:rsidRDefault="00175894" w:rsidP="002B414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4F24B9">
        <w:rPr>
          <w:sz w:val="28"/>
          <w:szCs w:val="28"/>
        </w:rPr>
        <w:t xml:space="preserve">04.02.2026 </w:t>
      </w:r>
      <w:r w:rsidR="005747F6">
        <w:rPr>
          <w:sz w:val="28"/>
          <w:szCs w:val="28"/>
        </w:rPr>
        <w:t>№</w:t>
      </w:r>
      <w:r w:rsidR="002B4147">
        <w:rPr>
          <w:sz w:val="28"/>
          <w:szCs w:val="28"/>
        </w:rPr>
        <w:t xml:space="preserve"> </w:t>
      </w:r>
      <w:r w:rsidR="004F24B9">
        <w:rPr>
          <w:sz w:val="28"/>
          <w:szCs w:val="28"/>
        </w:rPr>
        <w:t>322</w:t>
      </w:r>
      <w:bookmarkStart w:id="0" w:name="_GoBack"/>
      <w:bookmarkEnd w:id="0"/>
    </w:p>
    <w:p w14:paraId="5EDB8B84" w14:textId="4C1336C5" w:rsidR="00175894" w:rsidRDefault="00BA0CF2" w:rsidP="00140F4E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62CAF317" w14:textId="77777777" w:rsidR="00EC3748" w:rsidRDefault="00EC3748" w:rsidP="00140F4E">
      <w:pPr>
        <w:rPr>
          <w:sz w:val="28"/>
          <w:szCs w:val="28"/>
        </w:rPr>
      </w:pPr>
    </w:p>
    <w:p w14:paraId="72119689" w14:textId="0A1A9655" w:rsidR="00682E85" w:rsidRDefault="00FA47EA" w:rsidP="00075205">
      <w:pPr>
        <w:tabs>
          <w:tab w:val="left" w:pos="0"/>
        </w:tabs>
        <w:jc w:val="center"/>
        <w:rPr>
          <w:sz w:val="28"/>
          <w:szCs w:val="28"/>
        </w:rPr>
      </w:pPr>
      <w:r w:rsidRPr="00FA47EA">
        <w:rPr>
          <w:sz w:val="28"/>
          <w:szCs w:val="28"/>
        </w:rPr>
        <w:t>О внесении изменени</w:t>
      </w:r>
      <w:r w:rsidR="007708EC">
        <w:rPr>
          <w:sz w:val="28"/>
          <w:szCs w:val="28"/>
        </w:rPr>
        <w:t>й</w:t>
      </w:r>
      <w:r w:rsidRPr="00FA47EA">
        <w:rPr>
          <w:sz w:val="28"/>
          <w:szCs w:val="28"/>
        </w:rPr>
        <w:t xml:space="preserve"> в </w:t>
      </w:r>
      <w:r w:rsidR="00682E85">
        <w:rPr>
          <w:sz w:val="28"/>
          <w:szCs w:val="28"/>
        </w:rPr>
        <w:t>п</w:t>
      </w:r>
      <w:r w:rsidR="00075205" w:rsidRPr="00075205">
        <w:rPr>
          <w:sz w:val="28"/>
          <w:szCs w:val="28"/>
        </w:rPr>
        <w:t>остановление администрации г</w:t>
      </w:r>
      <w:r w:rsidR="00682E85">
        <w:rPr>
          <w:sz w:val="28"/>
          <w:szCs w:val="28"/>
        </w:rPr>
        <w:t>орода</w:t>
      </w:r>
      <w:r w:rsidR="00075205" w:rsidRPr="00075205">
        <w:rPr>
          <w:sz w:val="28"/>
          <w:szCs w:val="28"/>
        </w:rPr>
        <w:t xml:space="preserve"> Кемерово </w:t>
      </w:r>
      <w:r w:rsidR="00AD51CD" w:rsidRPr="00AD51CD">
        <w:rPr>
          <w:sz w:val="28"/>
          <w:szCs w:val="28"/>
        </w:rPr>
        <w:t>от 30.12.2011 № 176 «Об установлении тарифов на услуги муниципального спортивного автономного учреждения г. Кемерово «Стадион Химик»</w:t>
      </w:r>
    </w:p>
    <w:p w14:paraId="66C02A26" w14:textId="77777777" w:rsidR="00682E85" w:rsidRPr="009074C5" w:rsidRDefault="00682E85" w:rsidP="00075205">
      <w:pPr>
        <w:tabs>
          <w:tab w:val="left" w:pos="0"/>
        </w:tabs>
        <w:jc w:val="center"/>
        <w:rPr>
          <w:sz w:val="28"/>
          <w:szCs w:val="28"/>
        </w:rPr>
      </w:pPr>
    </w:p>
    <w:p w14:paraId="5482B2F4" w14:textId="40357AD2" w:rsidR="00A37EFF" w:rsidRPr="009074C5" w:rsidRDefault="00990A7D" w:rsidP="00E40555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="00120D2E">
        <w:rPr>
          <w:sz w:val="28"/>
          <w:szCs w:val="28"/>
        </w:rPr>
        <w:t>о статьей 17</w:t>
      </w:r>
      <w:r>
        <w:rPr>
          <w:sz w:val="28"/>
          <w:szCs w:val="28"/>
        </w:rPr>
        <w:t xml:space="preserve"> Федеральн</w:t>
      </w:r>
      <w:r w:rsidR="00120D2E">
        <w:rPr>
          <w:sz w:val="28"/>
          <w:szCs w:val="28"/>
        </w:rPr>
        <w:t>ого</w:t>
      </w:r>
      <w:r>
        <w:rPr>
          <w:sz w:val="28"/>
          <w:szCs w:val="28"/>
        </w:rPr>
        <w:t xml:space="preserve"> закон</w:t>
      </w:r>
      <w:r w:rsidR="00B34573">
        <w:rPr>
          <w:sz w:val="28"/>
          <w:szCs w:val="28"/>
        </w:rPr>
        <w:t>а</w:t>
      </w:r>
      <w:r>
        <w:rPr>
          <w:sz w:val="28"/>
          <w:szCs w:val="28"/>
        </w:rPr>
        <w:t xml:space="preserve"> от 06.10.20</w:t>
      </w:r>
      <w:r w:rsidR="00EC1E12">
        <w:rPr>
          <w:sz w:val="28"/>
          <w:szCs w:val="28"/>
        </w:rPr>
        <w:t>0</w:t>
      </w:r>
      <w:r>
        <w:rPr>
          <w:sz w:val="28"/>
          <w:szCs w:val="28"/>
        </w:rPr>
        <w:t>3 №</w:t>
      </w:r>
      <w:r w:rsidR="008E0697">
        <w:rPr>
          <w:sz w:val="28"/>
          <w:szCs w:val="28"/>
        </w:rPr>
        <w:t> </w:t>
      </w:r>
      <w:r>
        <w:rPr>
          <w:sz w:val="28"/>
          <w:szCs w:val="28"/>
        </w:rPr>
        <w:t>131-ФЗ «Об</w:t>
      </w:r>
      <w:r w:rsidR="007974A0">
        <w:rPr>
          <w:sz w:val="28"/>
          <w:szCs w:val="28"/>
        </w:rPr>
        <w:t> </w:t>
      </w:r>
      <w:r>
        <w:rPr>
          <w:sz w:val="28"/>
          <w:szCs w:val="28"/>
        </w:rPr>
        <w:t>общих принципах организации местного самоуправления в</w:t>
      </w:r>
      <w:r w:rsidR="00DF621A">
        <w:rPr>
          <w:sz w:val="28"/>
          <w:szCs w:val="28"/>
        </w:rPr>
        <w:t> </w:t>
      </w:r>
      <w:r>
        <w:rPr>
          <w:sz w:val="28"/>
          <w:szCs w:val="28"/>
        </w:rPr>
        <w:t>Российской Федерации», руководствуясь статьей 45 Устава города Кемерово</w:t>
      </w:r>
      <w:r w:rsidR="00D64E88">
        <w:rPr>
          <w:sz w:val="28"/>
          <w:szCs w:val="28"/>
        </w:rPr>
        <w:t>:</w:t>
      </w:r>
      <w:r w:rsidR="00A37EFF" w:rsidRPr="009074C5">
        <w:rPr>
          <w:sz w:val="28"/>
          <w:szCs w:val="28"/>
        </w:rPr>
        <w:t xml:space="preserve"> </w:t>
      </w:r>
    </w:p>
    <w:p w14:paraId="35180C77" w14:textId="091A643A" w:rsidR="000011E9" w:rsidRPr="0027481F" w:rsidRDefault="0027481F" w:rsidP="00F877BA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27481F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0011E9" w:rsidRPr="0027481F">
        <w:rPr>
          <w:sz w:val="28"/>
          <w:szCs w:val="28"/>
        </w:rPr>
        <w:t xml:space="preserve">Внести </w:t>
      </w:r>
      <w:r w:rsidR="00990A7D" w:rsidRPr="0027481F">
        <w:rPr>
          <w:sz w:val="28"/>
          <w:szCs w:val="28"/>
        </w:rPr>
        <w:t xml:space="preserve">в </w:t>
      </w:r>
      <w:r w:rsidR="00F877BA">
        <w:rPr>
          <w:sz w:val="28"/>
          <w:szCs w:val="28"/>
        </w:rPr>
        <w:t>п</w:t>
      </w:r>
      <w:r w:rsidR="00F877BA" w:rsidRPr="00F877BA">
        <w:rPr>
          <w:sz w:val="28"/>
          <w:szCs w:val="28"/>
        </w:rPr>
        <w:t>остановление администрации г</w:t>
      </w:r>
      <w:r w:rsidR="00F877BA">
        <w:rPr>
          <w:sz w:val="28"/>
          <w:szCs w:val="28"/>
        </w:rPr>
        <w:t>орода</w:t>
      </w:r>
      <w:r w:rsidR="00F877BA" w:rsidRPr="00F877BA">
        <w:rPr>
          <w:sz w:val="28"/>
          <w:szCs w:val="28"/>
        </w:rPr>
        <w:t xml:space="preserve"> Кемерово </w:t>
      </w:r>
      <w:r w:rsidR="00AD51CD" w:rsidRPr="00AD51CD">
        <w:rPr>
          <w:sz w:val="28"/>
          <w:szCs w:val="28"/>
        </w:rPr>
        <w:t>от 30.12.2011 № 176 «Об установлении тарифов на услуги муниципального спортивного автономного учреждения г. Кемерово «Стадион Химик»</w:t>
      </w:r>
      <w:r w:rsidR="00E351C5" w:rsidRPr="002F3C62">
        <w:rPr>
          <w:sz w:val="28"/>
          <w:szCs w:val="28"/>
        </w:rPr>
        <w:t xml:space="preserve"> </w:t>
      </w:r>
      <w:r w:rsidR="000011E9" w:rsidRPr="002F3C62">
        <w:rPr>
          <w:sz w:val="28"/>
          <w:szCs w:val="28"/>
        </w:rPr>
        <w:t>(далее</w:t>
      </w:r>
      <w:r w:rsidR="007708EC">
        <w:rPr>
          <w:sz w:val="28"/>
          <w:szCs w:val="28"/>
        </w:rPr>
        <w:t xml:space="preserve"> </w:t>
      </w:r>
      <w:r w:rsidR="007708EC">
        <w:rPr>
          <w:sz w:val="28"/>
          <w:szCs w:val="28"/>
        </w:rPr>
        <w:noBreakHyphen/>
        <w:t xml:space="preserve"> </w:t>
      </w:r>
      <w:r w:rsidR="000011E9" w:rsidRPr="002F3C62">
        <w:rPr>
          <w:sz w:val="28"/>
          <w:szCs w:val="28"/>
        </w:rPr>
        <w:t>постановление)</w:t>
      </w:r>
      <w:r w:rsidR="00EF6697" w:rsidRPr="002F3C62">
        <w:rPr>
          <w:sz w:val="28"/>
          <w:szCs w:val="28"/>
        </w:rPr>
        <w:t xml:space="preserve"> следующ</w:t>
      </w:r>
      <w:r w:rsidR="007708EC">
        <w:rPr>
          <w:sz w:val="28"/>
          <w:szCs w:val="28"/>
        </w:rPr>
        <w:t>и</w:t>
      </w:r>
      <w:r w:rsidR="000011E9" w:rsidRPr="002F3C62">
        <w:rPr>
          <w:sz w:val="28"/>
          <w:szCs w:val="28"/>
        </w:rPr>
        <w:t>е изменени</w:t>
      </w:r>
      <w:r w:rsidR="007708EC">
        <w:rPr>
          <w:sz w:val="28"/>
          <w:szCs w:val="28"/>
        </w:rPr>
        <w:t>я</w:t>
      </w:r>
      <w:r w:rsidR="000011E9" w:rsidRPr="002F3C62">
        <w:rPr>
          <w:sz w:val="28"/>
          <w:szCs w:val="28"/>
        </w:rPr>
        <w:t>:</w:t>
      </w:r>
    </w:p>
    <w:p w14:paraId="38E63F60" w14:textId="11938D1B" w:rsidR="0010751D" w:rsidRDefault="0027481F" w:rsidP="00290099">
      <w:pPr>
        <w:ind w:firstLine="709"/>
        <w:jc w:val="both"/>
        <w:rPr>
          <w:bCs/>
          <w:sz w:val="28"/>
          <w:szCs w:val="28"/>
        </w:rPr>
      </w:pPr>
      <w:r w:rsidRPr="0027481F">
        <w:rPr>
          <w:bCs/>
          <w:sz w:val="28"/>
          <w:szCs w:val="28"/>
        </w:rPr>
        <w:t>1.1.</w:t>
      </w:r>
      <w:r w:rsidR="00A27BBC">
        <w:rPr>
          <w:bCs/>
          <w:sz w:val="28"/>
          <w:szCs w:val="28"/>
        </w:rPr>
        <w:t> </w:t>
      </w:r>
      <w:r w:rsidR="00E47E58">
        <w:rPr>
          <w:bCs/>
          <w:sz w:val="28"/>
          <w:szCs w:val="28"/>
        </w:rPr>
        <w:t>Приложение к постановлению дополнить</w:t>
      </w:r>
      <w:r w:rsidR="000E3017">
        <w:rPr>
          <w:bCs/>
          <w:sz w:val="28"/>
          <w:szCs w:val="28"/>
        </w:rPr>
        <w:t xml:space="preserve"> абзац</w:t>
      </w:r>
      <w:r w:rsidR="006B67D0">
        <w:rPr>
          <w:bCs/>
          <w:sz w:val="28"/>
          <w:szCs w:val="28"/>
        </w:rPr>
        <w:t>а</w:t>
      </w:r>
      <w:r w:rsidR="000E3017">
        <w:rPr>
          <w:bCs/>
          <w:sz w:val="28"/>
          <w:szCs w:val="28"/>
        </w:rPr>
        <w:t>м</w:t>
      </w:r>
      <w:r w:rsidR="006B67D0">
        <w:rPr>
          <w:bCs/>
          <w:sz w:val="28"/>
          <w:szCs w:val="28"/>
        </w:rPr>
        <w:t>и</w:t>
      </w:r>
      <w:r w:rsidR="000E3017">
        <w:rPr>
          <w:bCs/>
          <w:sz w:val="28"/>
          <w:szCs w:val="28"/>
        </w:rPr>
        <w:t xml:space="preserve"> следующего содержания:</w:t>
      </w:r>
    </w:p>
    <w:p w14:paraId="028B684F" w14:textId="63B19C1F" w:rsidR="000E3017" w:rsidRPr="000E3017" w:rsidRDefault="000E3017" w:rsidP="000E3017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0E3017">
        <w:rPr>
          <w:bCs/>
          <w:sz w:val="28"/>
          <w:szCs w:val="28"/>
        </w:rPr>
        <w:t xml:space="preserve">Представление членами многодетной семьи с использованием многофункционального сервиса обмена информацией, созданного в соответствии с частью 1 статьи 1 Федерального закона от 24.06.2025 </w:t>
      </w:r>
      <w:r w:rsidR="00A64627">
        <w:rPr>
          <w:bCs/>
          <w:sz w:val="28"/>
          <w:szCs w:val="28"/>
        </w:rPr>
        <w:t>№ </w:t>
      </w:r>
      <w:r w:rsidRPr="000E3017">
        <w:rPr>
          <w:bCs/>
          <w:sz w:val="28"/>
          <w:szCs w:val="28"/>
        </w:rPr>
        <w:t>156</w:t>
      </w:r>
      <w:r w:rsidR="00A64627">
        <w:rPr>
          <w:bCs/>
          <w:sz w:val="28"/>
          <w:szCs w:val="28"/>
        </w:rPr>
        <w:noBreakHyphen/>
      </w:r>
      <w:r w:rsidRPr="000E3017">
        <w:rPr>
          <w:bCs/>
          <w:sz w:val="28"/>
          <w:szCs w:val="28"/>
        </w:rPr>
        <w:t xml:space="preserve">ФЗ </w:t>
      </w:r>
      <w:r w:rsidR="00A64627">
        <w:rPr>
          <w:bCs/>
          <w:sz w:val="28"/>
          <w:szCs w:val="28"/>
        </w:rPr>
        <w:t>«</w:t>
      </w:r>
      <w:r w:rsidRPr="000E3017">
        <w:rPr>
          <w:bCs/>
          <w:sz w:val="28"/>
          <w:szCs w:val="28"/>
        </w:rPr>
        <w:t>О создании многофункционального сервиса обмена информацией и о внесении изменений в отдельные законодательные акты Российской Федерации</w:t>
      </w:r>
      <w:r w:rsidR="00A64627">
        <w:rPr>
          <w:bCs/>
          <w:sz w:val="28"/>
          <w:szCs w:val="28"/>
        </w:rPr>
        <w:t>»</w:t>
      </w:r>
      <w:r w:rsidRPr="000E3017">
        <w:rPr>
          <w:bCs/>
          <w:sz w:val="28"/>
          <w:szCs w:val="28"/>
        </w:rPr>
        <w:t>, сведений, содержащихся в документах, удостоверяющих личность, и (или) документах, подтверждающих статус члена многодетной семьи, приравнивается к предъявлению соответствующих документов.</w:t>
      </w:r>
    </w:p>
    <w:p w14:paraId="5DA7BF59" w14:textId="10A3BCEE" w:rsidR="000E3017" w:rsidRDefault="000E3017" w:rsidP="000E3017">
      <w:pPr>
        <w:ind w:firstLine="709"/>
        <w:jc w:val="both"/>
        <w:rPr>
          <w:bCs/>
          <w:sz w:val="28"/>
          <w:szCs w:val="28"/>
        </w:rPr>
      </w:pPr>
      <w:r w:rsidRPr="000E3017">
        <w:rPr>
          <w:bCs/>
          <w:sz w:val="28"/>
          <w:szCs w:val="28"/>
        </w:rPr>
        <w:t>Не допускается требовать представления членами многодетной семьи документов, удостоверяющих личность, либо документов, подтверждающих статус члена многодетной семьи, если сведения из таких документов представлены с использованием многофункционального сервиса обмена информацией.</w:t>
      </w:r>
      <w:r w:rsidR="00EC3748">
        <w:rPr>
          <w:bCs/>
          <w:sz w:val="28"/>
          <w:szCs w:val="28"/>
        </w:rPr>
        <w:t>».</w:t>
      </w:r>
    </w:p>
    <w:p w14:paraId="43A3AB25" w14:textId="3975ED4A" w:rsidR="00B80C94" w:rsidRDefault="00F87E83" w:rsidP="001026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B80C94" w:rsidRPr="009074C5">
        <w:rPr>
          <w:sz w:val="28"/>
          <w:szCs w:val="28"/>
        </w:rPr>
        <w:t xml:space="preserve">. </w:t>
      </w:r>
      <w:r w:rsidR="00B80C94">
        <w:rPr>
          <w:sz w:val="28"/>
          <w:szCs w:val="28"/>
        </w:rPr>
        <w:t>Комитету по работе со средствами массовой информации администрации города Кемерово обеспечить официальное опубликование настоящего постановления.</w:t>
      </w:r>
    </w:p>
    <w:p w14:paraId="78E995F6" w14:textId="5AB89461" w:rsidR="00B80C94" w:rsidRPr="009074C5" w:rsidRDefault="00F87E83" w:rsidP="00B80C94">
      <w:pPr>
        <w:pStyle w:val="a9"/>
        <w:tabs>
          <w:tab w:val="left" w:pos="993"/>
        </w:tabs>
        <w:spacing w:after="0"/>
        <w:ind w:left="0"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</w:t>
      </w:r>
      <w:r w:rsidR="00B80C94" w:rsidRPr="009074C5">
        <w:rPr>
          <w:sz w:val="28"/>
          <w:szCs w:val="28"/>
          <w:lang w:val="ru-RU"/>
        </w:rPr>
        <w:t>.</w:t>
      </w:r>
      <w:r w:rsidR="00B80C94" w:rsidRPr="009074C5">
        <w:rPr>
          <w:sz w:val="28"/>
          <w:szCs w:val="28"/>
        </w:rPr>
        <w:t xml:space="preserve"> Контроль за исполнением </w:t>
      </w:r>
      <w:r w:rsidR="0087382A">
        <w:rPr>
          <w:sz w:val="28"/>
          <w:szCs w:val="28"/>
          <w:lang w:val="ru-RU"/>
        </w:rPr>
        <w:t>настоящего</w:t>
      </w:r>
      <w:r w:rsidR="00B80C94" w:rsidRPr="009074C5">
        <w:rPr>
          <w:sz w:val="28"/>
          <w:szCs w:val="28"/>
        </w:rPr>
        <w:t xml:space="preserve"> постановления возложить</w:t>
      </w:r>
      <w:r w:rsidR="00B80C94" w:rsidRPr="009074C5">
        <w:rPr>
          <w:sz w:val="28"/>
          <w:szCs w:val="28"/>
          <w:lang w:val="ru-RU"/>
        </w:rPr>
        <w:t xml:space="preserve">               </w:t>
      </w:r>
      <w:r w:rsidR="00B80C94" w:rsidRPr="009074C5">
        <w:rPr>
          <w:sz w:val="28"/>
          <w:szCs w:val="28"/>
        </w:rPr>
        <w:t xml:space="preserve"> на заместителя Главы города по социальным </w:t>
      </w:r>
      <w:r w:rsidR="00B80C94" w:rsidRPr="00E44134">
        <w:rPr>
          <w:sz w:val="28"/>
          <w:szCs w:val="28"/>
        </w:rPr>
        <w:t xml:space="preserve">вопросам </w:t>
      </w:r>
      <w:r w:rsidR="00B80C94" w:rsidRPr="00E44134">
        <w:rPr>
          <w:sz w:val="28"/>
          <w:szCs w:val="28"/>
          <w:lang w:val="ru-RU"/>
        </w:rPr>
        <w:t>Коваленко</w:t>
      </w:r>
      <w:r w:rsidR="00E44134" w:rsidRPr="00E44134">
        <w:rPr>
          <w:sz w:val="28"/>
          <w:szCs w:val="28"/>
          <w:lang w:val="ru-RU"/>
        </w:rPr>
        <w:t xml:space="preserve"> О.В</w:t>
      </w:r>
      <w:r w:rsidR="00B80C94" w:rsidRPr="00E44134">
        <w:rPr>
          <w:sz w:val="28"/>
          <w:szCs w:val="28"/>
          <w:lang w:val="ru-RU"/>
        </w:rPr>
        <w:t>.</w:t>
      </w:r>
    </w:p>
    <w:p w14:paraId="2CB3B6E1" w14:textId="51B12890" w:rsidR="00B04731" w:rsidRDefault="00B04731" w:rsidP="005747F6">
      <w:pPr>
        <w:jc w:val="both"/>
        <w:rPr>
          <w:sz w:val="28"/>
          <w:szCs w:val="28"/>
        </w:rPr>
      </w:pPr>
    </w:p>
    <w:p w14:paraId="146E0CA2" w14:textId="5CE7610A" w:rsidR="007974A0" w:rsidRDefault="007974A0" w:rsidP="005747F6">
      <w:pPr>
        <w:jc w:val="both"/>
        <w:rPr>
          <w:sz w:val="28"/>
          <w:szCs w:val="28"/>
        </w:rPr>
      </w:pPr>
    </w:p>
    <w:p w14:paraId="3382B3B2" w14:textId="77777777" w:rsidR="007974A0" w:rsidRPr="005747F6" w:rsidRDefault="007974A0" w:rsidP="005747F6">
      <w:pPr>
        <w:jc w:val="both"/>
        <w:rPr>
          <w:sz w:val="28"/>
          <w:szCs w:val="28"/>
        </w:rPr>
      </w:pPr>
    </w:p>
    <w:p w14:paraId="5EBE4856" w14:textId="77777777" w:rsidR="007708EC" w:rsidRDefault="007708EC" w:rsidP="007708EC">
      <w:pPr>
        <w:jc w:val="both"/>
        <w:rPr>
          <w:sz w:val="28"/>
          <w:szCs w:val="28"/>
        </w:rPr>
      </w:pPr>
      <w:r>
        <w:rPr>
          <w:sz w:val="28"/>
          <w:szCs w:val="28"/>
        </w:rPr>
        <w:t>Временно исполняющий</w:t>
      </w:r>
    </w:p>
    <w:p w14:paraId="44E9FAF6" w14:textId="77777777" w:rsidR="007708EC" w:rsidRPr="00B80C94" w:rsidRDefault="007708EC" w:rsidP="007708E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язанности </w:t>
      </w:r>
      <w:r w:rsidRPr="00B72F8A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Pr="00B72F8A">
        <w:rPr>
          <w:sz w:val="28"/>
          <w:szCs w:val="28"/>
        </w:rPr>
        <w:t xml:space="preserve"> города                                                             </w:t>
      </w:r>
      <w:r>
        <w:rPr>
          <w:sz w:val="28"/>
          <w:szCs w:val="28"/>
        </w:rPr>
        <w:t xml:space="preserve">    Н.Ю. </w:t>
      </w:r>
      <w:proofErr w:type="spellStart"/>
      <w:r>
        <w:rPr>
          <w:sz w:val="28"/>
          <w:szCs w:val="28"/>
        </w:rPr>
        <w:t>Хаблюк</w:t>
      </w:r>
      <w:proofErr w:type="spellEnd"/>
    </w:p>
    <w:p w14:paraId="13CCC09B" w14:textId="5483C8E1" w:rsidR="005077EF" w:rsidRPr="00B80C94" w:rsidRDefault="005077EF" w:rsidP="007708EC">
      <w:pPr>
        <w:jc w:val="center"/>
        <w:rPr>
          <w:sz w:val="28"/>
          <w:szCs w:val="28"/>
        </w:rPr>
      </w:pPr>
    </w:p>
    <w:sectPr w:rsidR="005077EF" w:rsidRPr="00B80C94" w:rsidSect="00B34573">
      <w:headerReference w:type="default" r:id="rId9"/>
      <w:pgSz w:w="11906" w:h="16838"/>
      <w:pgMar w:top="1134" w:right="1133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60AF55" w14:textId="77777777" w:rsidR="000A1462" w:rsidRDefault="000A1462" w:rsidP="00E21755">
      <w:r>
        <w:separator/>
      </w:r>
    </w:p>
  </w:endnote>
  <w:endnote w:type="continuationSeparator" w:id="0">
    <w:p w14:paraId="0789615F" w14:textId="77777777" w:rsidR="000A1462" w:rsidRDefault="000A1462" w:rsidP="00E217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791A91" w14:textId="77777777" w:rsidR="000A1462" w:rsidRDefault="000A1462" w:rsidP="00E21755">
      <w:r>
        <w:separator/>
      </w:r>
    </w:p>
  </w:footnote>
  <w:footnote w:type="continuationSeparator" w:id="0">
    <w:p w14:paraId="7654BA1E" w14:textId="77777777" w:rsidR="000A1462" w:rsidRDefault="000A1462" w:rsidP="00E217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9352620"/>
      <w:docPartObj>
        <w:docPartGallery w:val="Page Numbers (Top of Page)"/>
        <w:docPartUnique/>
      </w:docPartObj>
    </w:sdtPr>
    <w:sdtEndPr/>
    <w:sdtContent>
      <w:p w14:paraId="0CCEB348" w14:textId="24E3AA11" w:rsidR="00B8328A" w:rsidRDefault="00B8328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24B9">
          <w:rPr>
            <w:noProof/>
          </w:rPr>
          <w:t>2</w:t>
        </w:r>
        <w:r>
          <w:fldChar w:fldCharType="end"/>
        </w:r>
      </w:p>
    </w:sdtContent>
  </w:sdt>
  <w:p w14:paraId="27D97979" w14:textId="77777777" w:rsidR="00B8328A" w:rsidRDefault="00B8328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02319A"/>
    <w:multiLevelType w:val="hybridMultilevel"/>
    <w:tmpl w:val="97A64E64"/>
    <w:lvl w:ilvl="0" w:tplc="274624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4292148"/>
    <w:multiLevelType w:val="hybridMultilevel"/>
    <w:tmpl w:val="AD1A3D4C"/>
    <w:lvl w:ilvl="0" w:tplc="147E7E1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E780B86"/>
    <w:multiLevelType w:val="hybridMultilevel"/>
    <w:tmpl w:val="5B3ECFCC"/>
    <w:lvl w:ilvl="0" w:tplc="8D0ED8B6">
      <w:start w:val="1"/>
      <w:numFmt w:val="decimal"/>
      <w:lvlText w:val="%1."/>
      <w:lvlJc w:val="left"/>
      <w:pPr>
        <w:ind w:left="1102" w:hanging="3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D984D22"/>
    <w:multiLevelType w:val="hybridMultilevel"/>
    <w:tmpl w:val="8B2EC5E0"/>
    <w:lvl w:ilvl="0" w:tplc="50F2E51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35F9461B"/>
    <w:multiLevelType w:val="hybridMultilevel"/>
    <w:tmpl w:val="D5748404"/>
    <w:lvl w:ilvl="0" w:tplc="C0749F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B9F78DE"/>
    <w:multiLevelType w:val="multilevel"/>
    <w:tmpl w:val="94A63FD0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0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4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36" w:hanging="1440"/>
      </w:pPr>
      <w:rPr>
        <w:rFonts w:hint="default"/>
      </w:rPr>
    </w:lvl>
  </w:abstractNum>
  <w:abstractNum w:abstractNumId="6" w15:restartNumberingAfterBreak="0">
    <w:nsid w:val="51E639EF"/>
    <w:multiLevelType w:val="multilevel"/>
    <w:tmpl w:val="A0A6A306"/>
    <w:lvl w:ilvl="0">
      <w:start w:val="12"/>
      <w:numFmt w:val="decimal"/>
      <w:lvlText w:val="%1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2">
      <w:start w:val="2008"/>
      <w:numFmt w:val="decimal"/>
      <w:lvlText w:val="%1.%2.%3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60380CD5"/>
    <w:multiLevelType w:val="hybridMultilevel"/>
    <w:tmpl w:val="F806C902"/>
    <w:lvl w:ilvl="0" w:tplc="90661034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6B99262D"/>
    <w:multiLevelType w:val="hybridMultilevel"/>
    <w:tmpl w:val="B5AC080E"/>
    <w:lvl w:ilvl="0" w:tplc="467680C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7"/>
  </w:num>
  <w:num w:numId="5">
    <w:abstractNumId w:val="1"/>
  </w:num>
  <w:num w:numId="6">
    <w:abstractNumId w:val="3"/>
  </w:num>
  <w:num w:numId="7">
    <w:abstractNumId w:val="0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915"/>
    <w:rsid w:val="000011E9"/>
    <w:rsid w:val="00014EFE"/>
    <w:rsid w:val="000259C7"/>
    <w:rsid w:val="00036440"/>
    <w:rsid w:val="0003730C"/>
    <w:rsid w:val="0004367D"/>
    <w:rsid w:val="00044998"/>
    <w:rsid w:val="000469CF"/>
    <w:rsid w:val="000512B1"/>
    <w:rsid w:val="0005707E"/>
    <w:rsid w:val="00060AB0"/>
    <w:rsid w:val="0006759E"/>
    <w:rsid w:val="000712C6"/>
    <w:rsid w:val="00075205"/>
    <w:rsid w:val="000761AE"/>
    <w:rsid w:val="00080159"/>
    <w:rsid w:val="000868A8"/>
    <w:rsid w:val="00092719"/>
    <w:rsid w:val="000A1462"/>
    <w:rsid w:val="000B0D13"/>
    <w:rsid w:val="000B1BD8"/>
    <w:rsid w:val="000D4968"/>
    <w:rsid w:val="000E3017"/>
    <w:rsid w:val="000E53E5"/>
    <w:rsid w:val="000F0A43"/>
    <w:rsid w:val="001026A5"/>
    <w:rsid w:val="0010751D"/>
    <w:rsid w:val="00107EEC"/>
    <w:rsid w:val="00110DA0"/>
    <w:rsid w:val="00116EDD"/>
    <w:rsid w:val="00120D2E"/>
    <w:rsid w:val="00127BFD"/>
    <w:rsid w:val="0013011B"/>
    <w:rsid w:val="001312A3"/>
    <w:rsid w:val="001343F9"/>
    <w:rsid w:val="00135DA4"/>
    <w:rsid w:val="00136110"/>
    <w:rsid w:val="00140F4E"/>
    <w:rsid w:val="001424A5"/>
    <w:rsid w:val="001668F9"/>
    <w:rsid w:val="00175894"/>
    <w:rsid w:val="00176313"/>
    <w:rsid w:val="0017631D"/>
    <w:rsid w:val="00180BDC"/>
    <w:rsid w:val="001879AF"/>
    <w:rsid w:val="001A05D4"/>
    <w:rsid w:val="001B4A76"/>
    <w:rsid w:val="001C2369"/>
    <w:rsid w:val="001D6154"/>
    <w:rsid w:val="001E02C3"/>
    <w:rsid w:val="001E0EEE"/>
    <w:rsid w:val="001E372E"/>
    <w:rsid w:val="0020524E"/>
    <w:rsid w:val="002370D0"/>
    <w:rsid w:val="0023736C"/>
    <w:rsid w:val="00245DE5"/>
    <w:rsid w:val="0025053B"/>
    <w:rsid w:val="002510F8"/>
    <w:rsid w:val="00253662"/>
    <w:rsid w:val="002579CB"/>
    <w:rsid w:val="0027481F"/>
    <w:rsid w:val="00275443"/>
    <w:rsid w:val="00281AE3"/>
    <w:rsid w:val="00284AC2"/>
    <w:rsid w:val="002877A3"/>
    <w:rsid w:val="00290099"/>
    <w:rsid w:val="002922A9"/>
    <w:rsid w:val="002923FE"/>
    <w:rsid w:val="00295318"/>
    <w:rsid w:val="002A2253"/>
    <w:rsid w:val="002A2612"/>
    <w:rsid w:val="002B4147"/>
    <w:rsid w:val="002B597B"/>
    <w:rsid w:val="002C3A95"/>
    <w:rsid w:val="002D633B"/>
    <w:rsid w:val="002E2EBE"/>
    <w:rsid w:val="002E436F"/>
    <w:rsid w:val="002E7DE2"/>
    <w:rsid w:val="002F201C"/>
    <w:rsid w:val="002F3C62"/>
    <w:rsid w:val="00304A7C"/>
    <w:rsid w:val="00311A6D"/>
    <w:rsid w:val="00325D4F"/>
    <w:rsid w:val="003315A5"/>
    <w:rsid w:val="0033285E"/>
    <w:rsid w:val="00337DF2"/>
    <w:rsid w:val="00351085"/>
    <w:rsid w:val="0035515D"/>
    <w:rsid w:val="003662A7"/>
    <w:rsid w:val="00367327"/>
    <w:rsid w:val="00384D4B"/>
    <w:rsid w:val="00395103"/>
    <w:rsid w:val="00397560"/>
    <w:rsid w:val="003A0A6B"/>
    <w:rsid w:val="003B418B"/>
    <w:rsid w:val="003B6F65"/>
    <w:rsid w:val="003E35C1"/>
    <w:rsid w:val="003E4B3E"/>
    <w:rsid w:val="003F4125"/>
    <w:rsid w:val="00421FB4"/>
    <w:rsid w:val="00425C9E"/>
    <w:rsid w:val="00433514"/>
    <w:rsid w:val="00437753"/>
    <w:rsid w:val="00437D70"/>
    <w:rsid w:val="00437F4A"/>
    <w:rsid w:val="00441BF1"/>
    <w:rsid w:val="00444EA1"/>
    <w:rsid w:val="004504D9"/>
    <w:rsid w:val="00451393"/>
    <w:rsid w:val="004536DD"/>
    <w:rsid w:val="0045524B"/>
    <w:rsid w:val="00455DDF"/>
    <w:rsid w:val="00460E6E"/>
    <w:rsid w:val="00462108"/>
    <w:rsid w:val="00462344"/>
    <w:rsid w:val="00464822"/>
    <w:rsid w:val="00465E3F"/>
    <w:rsid w:val="004663B1"/>
    <w:rsid w:val="004707D8"/>
    <w:rsid w:val="004843EC"/>
    <w:rsid w:val="00493C4D"/>
    <w:rsid w:val="004A4D15"/>
    <w:rsid w:val="004B2074"/>
    <w:rsid w:val="004B606C"/>
    <w:rsid w:val="004C247D"/>
    <w:rsid w:val="004D2F4F"/>
    <w:rsid w:val="004E2D00"/>
    <w:rsid w:val="004E6313"/>
    <w:rsid w:val="004E7F1B"/>
    <w:rsid w:val="004F24B9"/>
    <w:rsid w:val="004F7F91"/>
    <w:rsid w:val="00502D4B"/>
    <w:rsid w:val="00504B48"/>
    <w:rsid w:val="00505933"/>
    <w:rsid w:val="005077EF"/>
    <w:rsid w:val="0051620E"/>
    <w:rsid w:val="00531760"/>
    <w:rsid w:val="00534832"/>
    <w:rsid w:val="00536DF9"/>
    <w:rsid w:val="00537915"/>
    <w:rsid w:val="00540525"/>
    <w:rsid w:val="005419E5"/>
    <w:rsid w:val="00542C4C"/>
    <w:rsid w:val="005531CA"/>
    <w:rsid w:val="00554931"/>
    <w:rsid w:val="00554BDE"/>
    <w:rsid w:val="00557FA6"/>
    <w:rsid w:val="005669D0"/>
    <w:rsid w:val="00566DF8"/>
    <w:rsid w:val="005747F6"/>
    <w:rsid w:val="00580A5F"/>
    <w:rsid w:val="00587396"/>
    <w:rsid w:val="00595EF6"/>
    <w:rsid w:val="005A4BAF"/>
    <w:rsid w:val="005B0358"/>
    <w:rsid w:val="005C638D"/>
    <w:rsid w:val="005D1B5B"/>
    <w:rsid w:val="005D2464"/>
    <w:rsid w:val="005E3A6F"/>
    <w:rsid w:val="005E64AB"/>
    <w:rsid w:val="005F14AE"/>
    <w:rsid w:val="005F2385"/>
    <w:rsid w:val="005F2EAF"/>
    <w:rsid w:val="005F5F07"/>
    <w:rsid w:val="00603445"/>
    <w:rsid w:val="006129CD"/>
    <w:rsid w:val="006233C0"/>
    <w:rsid w:val="00623DE2"/>
    <w:rsid w:val="00625B04"/>
    <w:rsid w:val="00626F63"/>
    <w:rsid w:val="0064379E"/>
    <w:rsid w:val="00643A80"/>
    <w:rsid w:val="00643D63"/>
    <w:rsid w:val="00652346"/>
    <w:rsid w:val="00652497"/>
    <w:rsid w:val="00661CB9"/>
    <w:rsid w:val="006623CC"/>
    <w:rsid w:val="00663970"/>
    <w:rsid w:val="00673B9B"/>
    <w:rsid w:val="00682E85"/>
    <w:rsid w:val="0068520C"/>
    <w:rsid w:val="00686656"/>
    <w:rsid w:val="00695371"/>
    <w:rsid w:val="00695A6A"/>
    <w:rsid w:val="0069796E"/>
    <w:rsid w:val="006A2B07"/>
    <w:rsid w:val="006A6950"/>
    <w:rsid w:val="006A7702"/>
    <w:rsid w:val="006B67D0"/>
    <w:rsid w:val="006C28BA"/>
    <w:rsid w:val="006D1ADF"/>
    <w:rsid w:val="006D1CAB"/>
    <w:rsid w:val="006D5DFA"/>
    <w:rsid w:val="006E0BC5"/>
    <w:rsid w:val="006E54D0"/>
    <w:rsid w:val="006F3821"/>
    <w:rsid w:val="00702997"/>
    <w:rsid w:val="007033D0"/>
    <w:rsid w:val="0070699A"/>
    <w:rsid w:val="00714C50"/>
    <w:rsid w:val="00721404"/>
    <w:rsid w:val="00722082"/>
    <w:rsid w:val="0073096F"/>
    <w:rsid w:val="00730A90"/>
    <w:rsid w:val="00733934"/>
    <w:rsid w:val="00746043"/>
    <w:rsid w:val="00747348"/>
    <w:rsid w:val="00764D9E"/>
    <w:rsid w:val="00767472"/>
    <w:rsid w:val="007708EC"/>
    <w:rsid w:val="00770AD6"/>
    <w:rsid w:val="00776912"/>
    <w:rsid w:val="007811D5"/>
    <w:rsid w:val="00783314"/>
    <w:rsid w:val="00790AA4"/>
    <w:rsid w:val="00793C83"/>
    <w:rsid w:val="00794C5C"/>
    <w:rsid w:val="007974A0"/>
    <w:rsid w:val="007A26EB"/>
    <w:rsid w:val="007A7280"/>
    <w:rsid w:val="007C6275"/>
    <w:rsid w:val="007D2A49"/>
    <w:rsid w:val="007E79B6"/>
    <w:rsid w:val="007F70D9"/>
    <w:rsid w:val="008127D0"/>
    <w:rsid w:val="008253C7"/>
    <w:rsid w:val="00841E47"/>
    <w:rsid w:val="008441CC"/>
    <w:rsid w:val="00855D1D"/>
    <w:rsid w:val="00860299"/>
    <w:rsid w:val="00865A17"/>
    <w:rsid w:val="00866F4B"/>
    <w:rsid w:val="00870788"/>
    <w:rsid w:val="0087382A"/>
    <w:rsid w:val="00885BBE"/>
    <w:rsid w:val="00896950"/>
    <w:rsid w:val="008A11A8"/>
    <w:rsid w:val="008A52C7"/>
    <w:rsid w:val="008A5D68"/>
    <w:rsid w:val="008B25B9"/>
    <w:rsid w:val="008B3C4C"/>
    <w:rsid w:val="008D08D5"/>
    <w:rsid w:val="008D4329"/>
    <w:rsid w:val="008E0697"/>
    <w:rsid w:val="008E2A55"/>
    <w:rsid w:val="00903188"/>
    <w:rsid w:val="009074C5"/>
    <w:rsid w:val="00926634"/>
    <w:rsid w:val="00927B98"/>
    <w:rsid w:val="00930786"/>
    <w:rsid w:val="00932DEB"/>
    <w:rsid w:val="00932EE5"/>
    <w:rsid w:val="00933827"/>
    <w:rsid w:val="00933CE3"/>
    <w:rsid w:val="00934825"/>
    <w:rsid w:val="00937A3C"/>
    <w:rsid w:val="00942C83"/>
    <w:rsid w:val="009462F3"/>
    <w:rsid w:val="009518EB"/>
    <w:rsid w:val="009539EA"/>
    <w:rsid w:val="00963FCC"/>
    <w:rsid w:val="00973A60"/>
    <w:rsid w:val="00983EC9"/>
    <w:rsid w:val="00984000"/>
    <w:rsid w:val="00990A7D"/>
    <w:rsid w:val="009971B1"/>
    <w:rsid w:val="009A6D44"/>
    <w:rsid w:val="009B05C0"/>
    <w:rsid w:val="009B4529"/>
    <w:rsid w:val="009C0ADD"/>
    <w:rsid w:val="009C1C43"/>
    <w:rsid w:val="009E01EA"/>
    <w:rsid w:val="009E084C"/>
    <w:rsid w:val="009E0D18"/>
    <w:rsid w:val="009E2668"/>
    <w:rsid w:val="009F0412"/>
    <w:rsid w:val="009F0AB4"/>
    <w:rsid w:val="009F0AFF"/>
    <w:rsid w:val="009F2813"/>
    <w:rsid w:val="009F3EC6"/>
    <w:rsid w:val="009F776A"/>
    <w:rsid w:val="00A0025A"/>
    <w:rsid w:val="00A063F7"/>
    <w:rsid w:val="00A07488"/>
    <w:rsid w:val="00A162C3"/>
    <w:rsid w:val="00A17BB5"/>
    <w:rsid w:val="00A20454"/>
    <w:rsid w:val="00A24B06"/>
    <w:rsid w:val="00A274A6"/>
    <w:rsid w:val="00A27BBC"/>
    <w:rsid w:val="00A31663"/>
    <w:rsid w:val="00A360FC"/>
    <w:rsid w:val="00A37EFF"/>
    <w:rsid w:val="00A40A76"/>
    <w:rsid w:val="00A454D8"/>
    <w:rsid w:val="00A4769F"/>
    <w:rsid w:val="00A642D8"/>
    <w:rsid w:val="00A64627"/>
    <w:rsid w:val="00A67A3B"/>
    <w:rsid w:val="00A72F8C"/>
    <w:rsid w:val="00A77F61"/>
    <w:rsid w:val="00A81A82"/>
    <w:rsid w:val="00A90C24"/>
    <w:rsid w:val="00A96BB6"/>
    <w:rsid w:val="00A974EC"/>
    <w:rsid w:val="00A97A42"/>
    <w:rsid w:val="00AA2D88"/>
    <w:rsid w:val="00AC5966"/>
    <w:rsid w:val="00AD0FD6"/>
    <w:rsid w:val="00AD125A"/>
    <w:rsid w:val="00AD39DA"/>
    <w:rsid w:val="00AD51CD"/>
    <w:rsid w:val="00AE3F25"/>
    <w:rsid w:val="00AE4DB5"/>
    <w:rsid w:val="00AF319F"/>
    <w:rsid w:val="00B018A3"/>
    <w:rsid w:val="00B02BF7"/>
    <w:rsid w:val="00B03DAC"/>
    <w:rsid w:val="00B04731"/>
    <w:rsid w:val="00B07379"/>
    <w:rsid w:val="00B10902"/>
    <w:rsid w:val="00B12D77"/>
    <w:rsid w:val="00B21B6E"/>
    <w:rsid w:val="00B34573"/>
    <w:rsid w:val="00B45DDC"/>
    <w:rsid w:val="00B66661"/>
    <w:rsid w:val="00B72F8A"/>
    <w:rsid w:val="00B7451C"/>
    <w:rsid w:val="00B80C94"/>
    <w:rsid w:val="00B8328A"/>
    <w:rsid w:val="00B8672A"/>
    <w:rsid w:val="00B90F8B"/>
    <w:rsid w:val="00B95C9C"/>
    <w:rsid w:val="00BA0CF2"/>
    <w:rsid w:val="00BC0A9C"/>
    <w:rsid w:val="00BF2085"/>
    <w:rsid w:val="00BF5486"/>
    <w:rsid w:val="00C02CFE"/>
    <w:rsid w:val="00C073F2"/>
    <w:rsid w:val="00C2203E"/>
    <w:rsid w:val="00C401E2"/>
    <w:rsid w:val="00C4420A"/>
    <w:rsid w:val="00C50B59"/>
    <w:rsid w:val="00C62935"/>
    <w:rsid w:val="00C67721"/>
    <w:rsid w:val="00C70300"/>
    <w:rsid w:val="00C75D2D"/>
    <w:rsid w:val="00C9684E"/>
    <w:rsid w:val="00C97786"/>
    <w:rsid w:val="00CA1D47"/>
    <w:rsid w:val="00CA24C3"/>
    <w:rsid w:val="00CA30E7"/>
    <w:rsid w:val="00CA784A"/>
    <w:rsid w:val="00CB28E1"/>
    <w:rsid w:val="00CB76AF"/>
    <w:rsid w:val="00CC1569"/>
    <w:rsid w:val="00CC40E7"/>
    <w:rsid w:val="00CC5BBD"/>
    <w:rsid w:val="00CE32AF"/>
    <w:rsid w:val="00CE5BED"/>
    <w:rsid w:val="00D02BCE"/>
    <w:rsid w:val="00D02F2A"/>
    <w:rsid w:val="00D0462E"/>
    <w:rsid w:val="00D14DA1"/>
    <w:rsid w:val="00D2011D"/>
    <w:rsid w:val="00D26954"/>
    <w:rsid w:val="00D27053"/>
    <w:rsid w:val="00D3269A"/>
    <w:rsid w:val="00D33391"/>
    <w:rsid w:val="00D406BD"/>
    <w:rsid w:val="00D40A3E"/>
    <w:rsid w:val="00D415CC"/>
    <w:rsid w:val="00D4617F"/>
    <w:rsid w:val="00D463E7"/>
    <w:rsid w:val="00D46EC4"/>
    <w:rsid w:val="00D51FDB"/>
    <w:rsid w:val="00D615F6"/>
    <w:rsid w:val="00D64D15"/>
    <w:rsid w:val="00D64E88"/>
    <w:rsid w:val="00D71BCE"/>
    <w:rsid w:val="00D71F27"/>
    <w:rsid w:val="00D72658"/>
    <w:rsid w:val="00D76911"/>
    <w:rsid w:val="00D779C3"/>
    <w:rsid w:val="00D8072E"/>
    <w:rsid w:val="00D85712"/>
    <w:rsid w:val="00D909B0"/>
    <w:rsid w:val="00DA2A62"/>
    <w:rsid w:val="00DB05B6"/>
    <w:rsid w:val="00DB0644"/>
    <w:rsid w:val="00DB25A6"/>
    <w:rsid w:val="00DB59E9"/>
    <w:rsid w:val="00DD153F"/>
    <w:rsid w:val="00DD5C38"/>
    <w:rsid w:val="00DE059E"/>
    <w:rsid w:val="00DE1869"/>
    <w:rsid w:val="00DF3213"/>
    <w:rsid w:val="00DF621A"/>
    <w:rsid w:val="00E04A85"/>
    <w:rsid w:val="00E064F1"/>
    <w:rsid w:val="00E06EEF"/>
    <w:rsid w:val="00E10878"/>
    <w:rsid w:val="00E16B68"/>
    <w:rsid w:val="00E172CC"/>
    <w:rsid w:val="00E21755"/>
    <w:rsid w:val="00E22916"/>
    <w:rsid w:val="00E351C5"/>
    <w:rsid w:val="00E36747"/>
    <w:rsid w:val="00E37367"/>
    <w:rsid w:val="00E40555"/>
    <w:rsid w:val="00E43B6F"/>
    <w:rsid w:val="00E44134"/>
    <w:rsid w:val="00E46620"/>
    <w:rsid w:val="00E471F9"/>
    <w:rsid w:val="00E47E58"/>
    <w:rsid w:val="00E50770"/>
    <w:rsid w:val="00E570FC"/>
    <w:rsid w:val="00E5770B"/>
    <w:rsid w:val="00E614A3"/>
    <w:rsid w:val="00E771CC"/>
    <w:rsid w:val="00E7775D"/>
    <w:rsid w:val="00E807B2"/>
    <w:rsid w:val="00E92155"/>
    <w:rsid w:val="00E93F00"/>
    <w:rsid w:val="00E95D07"/>
    <w:rsid w:val="00E96170"/>
    <w:rsid w:val="00EA32C6"/>
    <w:rsid w:val="00EB02DD"/>
    <w:rsid w:val="00EB1060"/>
    <w:rsid w:val="00EB1922"/>
    <w:rsid w:val="00EB2C98"/>
    <w:rsid w:val="00EB6AE1"/>
    <w:rsid w:val="00EB6DC3"/>
    <w:rsid w:val="00EB7B65"/>
    <w:rsid w:val="00EC07EC"/>
    <w:rsid w:val="00EC1E12"/>
    <w:rsid w:val="00EC3748"/>
    <w:rsid w:val="00EC43FA"/>
    <w:rsid w:val="00ED1743"/>
    <w:rsid w:val="00ED788A"/>
    <w:rsid w:val="00EE71C2"/>
    <w:rsid w:val="00EF1048"/>
    <w:rsid w:val="00EF6697"/>
    <w:rsid w:val="00EF73BA"/>
    <w:rsid w:val="00F03428"/>
    <w:rsid w:val="00F1041D"/>
    <w:rsid w:val="00F110F6"/>
    <w:rsid w:val="00F12135"/>
    <w:rsid w:val="00F139AC"/>
    <w:rsid w:val="00F16707"/>
    <w:rsid w:val="00F17A14"/>
    <w:rsid w:val="00F26408"/>
    <w:rsid w:val="00F32B45"/>
    <w:rsid w:val="00F37DE8"/>
    <w:rsid w:val="00F423AE"/>
    <w:rsid w:val="00F47585"/>
    <w:rsid w:val="00F53968"/>
    <w:rsid w:val="00F70358"/>
    <w:rsid w:val="00F719C5"/>
    <w:rsid w:val="00F749B4"/>
    <w:rsid w:val="00F7625F"/>
    <w:rsid w:val="00F86A7E"/>
    <w:rsid w:val="00F877BA"/>
    <w:rsid w:val="00F87E83"/>
    <w:rsid w:val="00FA47EA"/>
    <w:rsid w:val="00FA6E39"/>
    <w:rsid w:val="00FA75FA"/>
    <w:rsid w:val="00FD0782"/>
    <w:rsid w:val="00FD2C16"/>
    <w:rsid w:val="00FD5734"/>
    <w:rsid w:val="00FF3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D6EC997"/>
  <w15:docId w15:val="{06968324-1A44-496E-8B14-E3C74D0B0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7FA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C401E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rsid w:val="00C401E2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rsid w:val="00E2175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E21755"/>
    <w:rPr>
      <w:sz w:val="24"/>
      <w:szCs w:val="24"/>
    </w:rPr>
  </w:style>
  <w:style w:type="paragraph" w:styleId="a7">
    <w:name w:val="footer"/>
    <w:basedOn w:val="a"/>
    <w:link w:val="a8"/>
    <w:rsid w:val="00E2175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E21755"/>
    <w:rPr>
      <w:sz w:val="24"/>
      <w:szCs w:val="24"/>
    </w:rPr>
  </w:style>
  <w:style w:type="paragraph" w:customStyle="1" w:styleId="ConsPlusNormal">
    <w:name w:val="ConsPlusNormal"/>
    <w:rsid w:val="00770AD6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Body Text Indent"/>
    <w:basedOn w:val="a"/>
    <w:link w:val="aa"/>
    <w:rsid w:val="00EB6DC3"/>
    <w:pPr>
      <w:spacing w:after="120"/>
      <w:ind w:left="283"/>
    </w:pPr>
    <w:rPr>
      <w:kern w:val="1"/>
      <w:lang w:val="x-none" w:eastAsia="ar-SA"/>
    </w:rPr>
  </w:style>
  <w:style w:type="character" w:customStyle="1" w:styleId="aa">
    <w:name w:val="Основной текст с отступом Знак"/>
    <w:link w:val="a9"/>
    <w:rsid w:val="00EB6DC3"/>
    <w:rPr>
      <w:kern w:val="1"/>
      <w:sz w:val="24"/>
      <w:szCs w:val="24"/>
      <w:lang w:val="x-none" w:eastAsia="ar-SA"/>
    </w:rPr>
  </w:style>
  <w:style w:type="paragraph" w:customStyle="1" w:styleId="ConsPlusTitle">
    <w:name w:val="ConsPlusTitle"/>
    <w:rsid w:val="009A6D44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b">
    <w:name w:val="Normal (Web)"/>
    <w:basedOn w:val="a"/>
    <w:uiPriority w:val="99"/>
    <w:unhideWhenUsed/>
    <w:rsid w:val="005531CA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451393"/>
    <w:pPr>
      <w:ind w:left="720"/>
      <w:contextualSpacing/>
    </w:pPr>
  </w:style>
  <w:style w:type="character" w:styleId="ad">
    <w:name w:val="annotation reference"/>
    <w:basedOn w:val="a0"/>
    <w:semiHidden/>
    <w:unhideWhenUsed/>
    <w:rsid w:val="00623DE2"/>
    <w:rPr>
      <w:sz w:val="16"/>
      <w:szCs w:val="16"/>
    </w:rPr>
  </w:style>
  <w:style w:type="paragraph" w:styleId="ae">
    <w:name w:val="annotation text"/>
    <w:basedOn w:val="a"/>
    <w:link w:val="af"/>
    <w:semiHidden/>
    <w:unhideWhenUsed/>
    <w:rsid w:val="00623DE2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semiHidden/>
    <w:rsid w:val="00623DE2"/>
  </w:style>
  <w:style w:type="paragraph" w:styleId="af0">
    <w:name w:val="annotation subject"/>
    <w:basedOn w:val="ae"/>
    <w:next w:val="ae"/>
    <w:link w:val="af1"/>
    <w:semiHidden/>
    <w:unhideWhenUsed/>
    <w:rsid w:val="00623DE2"/>
    <w:rPr>
      <w:b/>
      <w:bCs/>
    </w:rPr>
  </w:style>
  <w:style w:type="character" w:customStyle="1" w:styleId="af1">
    <w:name w:val="Тема примечания Знак"/>
    <w:basedOn w:val="af"/>
    <w:link w:val="af0"/>
    <w:semiHidden/>
    <w:rsid w:val="00623D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2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B73F4-39ED-4196-9156-1EBBD9B9E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кадров</Company>
  <LinksUpToDate>false</LinksUpToDate>
  <CharactersWithSpaces>2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дорова</dc:creator>
  <cp:keywords/>
  <cp:lastModifiedBy>Kanc4</cp:lastModifiedBy>
  <cp:revision>7</cp:revision>
  <cp:lastPrinted>2026-01-27T03:55:00Z</cp:lastPrinted>
  <dcterms:created xsi:type="dcterms:W3CDTF">2026-01-26T03:05:00Z</dcterms:created>
  <dcterms:modified xsi:type="dcterms:W3CDTF">2026-02-04T04:24:00Z</dcterms:modified>
</cp:coreProperties>
</file>